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A8DA" w14:textId="77777777" w:rsidR="006644D7" w:rsidRDefault="00C65BD0" w:rsidP="00C65BD0">
      <w:pPr>
        <w:pStyle w:val="PlainText"/>
        <w:spacing w:line="36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Specification for the Music Macro Language to MIDI Project</w:t>
      </w:r>
    </w:p>
    <w:p w14:paraId="7F11A8AE" w14:textId="77777777" w:rsidR="00C65BD0" w:rsidRDefault="00C65BD0" w:rsidP="00C65BD0">
      <w:pPr>
        <w:pStyle w:val="PlainText"/>
        <w:spacing w:line="36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C65BD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  <w:u w:val="single"/>
        </w:rPr>
        <w:t>Overview</w:t>
      </w:r>
    </w:p>
    <w:p w14:paraId="4D94EAC8" w14:textId="6213C264" w:rsidR="00C71E29" w:rsidRDefault="0044101C" w:rsidP="008D1D18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The music macro language (MML) </w:t>
      </w:r>
      <w:r w:rsidR="009B117D">
        <w:rPr>
          <w:rFonts w:asciiTheme="majorHAnsi" w:hAnsiTheme="majorHAnsi"/>
          <w:sz w:val="25"/>
          <w:szCs w:val="25"/>
        </w:rPr>
        <w:t>is a music description language that has been used i</w:t>
      </w:r>
      <w:r w:rsidR="0065568B">
        <w:rPr>
          <w:rFonts w:asciiTheme="majorHAnsi" w:hAnsiTheme="majorHAnsi"/>
          <w:sz w:val="25"/>
          <w:szCs w:val="25"/>
        </w:rPr>
        <w:t>n one form or another since 1978</w:t>
      </w:r>
      <w:r w:rsidR="009B117D">
        <w:rPr>
          <w:rFonts w:asciiTheme="majorHAnsi" w:hAnsiTheme="majorHAnsi"/>
          <w:sz w:val="25"/>
          <w:szCs w:val="25"/>
        </w:rPr>
        <w:t xml:space="preserve">. </w:t>
      </w:r>
      <w:r w:rsidR="005D1BFD">
        <w:rPr>
          <w:rFonts w:asciiTheme="majorHAnsi" w:hAnsiTheme="majorHAnsi"/>
          <w:sz w:val="25"/>
          <w:szCs w:val="25"/>
        </w:rPr>
        <w:t>There has never been any official specification, so each version and implementation varies slightly, and over the years the language has improved and e</w:t>
      </w:r>
      <w:r w:rsidR="00C71E29">
        <w:rPr>
          <w:rFonts w:asciiTheme="majorHAnsi" w:hAnsiTheme="majorHAnsi"/>
          <w:sz w:val="25"/>
          <w:szCs w:val="25"/>
        </w:rPr>
        <w:t>volved. My project is to write a program that can convert a MML text file into a MIDI file.</w:t>
      </w:r>
    </w:p>
    <w:p w14:paraId="2B156C0B" w14:textId="77777777" w:rsidR="008D1D18" w:rsidRDefault="008D1D18" w:rsidP="008D1D18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</w:p>
    <w:p w14:paraId="008D82EF" w14:textId="7F883974" w:rsidR="00C352E4" w:rsidRDefault="00C352E4" w:rsidP="00DA77C2">
      <w:pPr>
        <w:pStyle w:val="PlainText"/>
        <w:spacing w:line="36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5"/>
          <w:szCs w:val="25"/>
        </w:rPr>
        <w:tab/>
      </w:r>
      <w:r w:rsidR="008C5727">
        <w:rPr>
          <w:rFonts w:asciiTheme="majorHAnsi" w:hAnsiTheme="majorHAnsi"/>
          <w:b/>
          <w:sz w:val="28"/>
          <w:szCs w:val="28"/>
          <w:u w:val="single"/>
        </w:rPr>
        <w:t>Programming Language Choice and Aids Used</w:t>
      </w:r>
    </w:p>
    <w:p w14:paraId="3A26DA0F" w14:textId="39121EFD" w:rsidR="008C5727" w:rsidRDefault="00C71EA4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I have decided that the C programmin</w:t>
      </w:r>
      <w:r w:rsidR="00755346">
        <w:rPr>
          <w:rFonts w:asciiTheme="majorHAnsi" w:hAnsiTheme="majorHAnsi"/>
          <w:sz w:val="25"/>
          <w:szCs w:val="25"/>
        </w:rPr>
        <w:t>g language is the most appropri</w:t>
      </w:r>
      <w:r>
        <w:rPr>
          <w:rFonts w:asciiTheme="majorHAnsi" w:hAnsiTheme="majorHAnsi"/>
          <w:sz w:val="25"/>
          <w:szCs w:val="25"/>
        </w:rPr>
        <w:t>ate choice for me to do this project. This is because I am most comfortable with writing C</w:t>
      </w:r>
      <w:r w:rsidR="004417BB">
        <w:rPr>
          <w:rFonts w:asciiTheme="majorHAnsi" w:hAnsiTheme="majorHAnsi"/>
          <w:sz w:val="25"/>
          <w:szCs w:val="25"/>
        </w:rPr>
        <w:t xml:space="preserve"> than any other language, and it has </w:t>
      </w:r>
      <w:r w:rsidR="00FC7F1A">
        <w:rPr>
          <w:rFonts w:asciiTheme="majorHAnsi" w:hAnsiTheme="majorHAnsi"/>
          <w:sz w:val="25"/>
          <w:szCs w:val="25"/>
        </w:rPr>
        <w:t>time-tested</w:t>
      </w:r>
      <w:r w:rsidR="004417BB">
        <w:rPr>
          <w:rFonts w:asciiTheme="majorHAnsi" w:hAnsiTheme="majorHAnsi"/>
          <w:sz w:val="25"/>
          <w:szCs w:val="25"/>
        </w:rPr>
        <w:t xml:space="preserve"> compiler compiler software </w:t>
      </w:r>
      <w:r w:rsidR="00755346">
        <w:rPr>
          <w:rFonts w:asciiTheme="majorHAnsi" w:hAnsiTheme="majorHAnsi"/>
          <w:sz w:val="25"/>
          <w:szCs w:val="25"/>
        </w:rPr>
        <w:t>ava</w:t>
      </w:r>
      <w:r w:rsidR="00B268E5">
        <w:rPr>
          <w:rFonts w:asciiTheme="majorHAnsi" w:hAnsiTheme="majorHAnsi"/>
          <w:sz w:val="25"/>
          <w:szCs w:val="25"/>
        </w:rPr>
        <w:t>il</w:t>
      </w:r>
      <w:r w:rsidR="00755346">
        <w:rPr>
          <w:rFonts w:asciiTheme="majorHAnsi" w:hAnsiTheme="majorHAnsi"/>
          <w:sz w:val="25"/>
          <w:szCs w:val="25"/>
        </w:rPr>
        <w:t>able, which</w:t>
      </w:r>
      <w:r w:rsidR="004417BB">
        <w:rPr>
          <w:rFonts w:asciiTheme="majorHAnsi" w:hAnsiTheme="majorHAnsi"/>
          <w:sz w:val="25"/>
          <w:szCs w:val="25"/>
        </w:rPr>
        <w:t xml:space="preserve"> is particularly useful for the challenges presented by the project.</w:t>
      </w:r>
    </w:p>
    <w:p w14:paraId="7971C353" w14:textId="07CDA56E" w:rsidR="004417BB" w:rsidRDefault="007C7474" w:rsidP="00A5790E">
      <w:pPr>
        <w:pStyle w:val="PlainText"/>
        <w:spacing w:line="276" w:lineRule="auto"/>
        <w:ind w:firstLine="720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I will use two compiler compiler</w:t>
      </w:r>
      <w:r w:rsidR="00827ABF">
        <w:rPr>
          <w:rFonts w:asciiTheme="majorHAnsi" w:hAnsiTheme="majorHAnsi"/>
          <w:sz w:val="25"/>
          <w:szCs w:val="25"/>
        </w:rPr>
        <w:t>s to help me write the program</w:t>
      </w:r>
      <w:r w:rsidR="00C9608B">
        <w:rPr>
          <w:rFonts w:asciiTheme="majorHAnsi" w:hAnsiTheme="majorHAnsi"/>
          <w:sz w:val="25"/>
          <w:szCs w:val="25"/>
        </w:rPr>
        <w:t>: the first is lex, a lexical analyser generator that takes a language specifying fil</w:t>
      </w:r>
      <w:r w:rsidR="007C2AF3">
        <w:rPr>
          <w:rFonts w:asciiTheme="majorHAnsi" w:hAnsiTheme="majorHAnsi"/>
          <w:sz w:val="25"/>
          <w:szCs w:val="25"/>
        </w:rPr>
        <w:t xml:space="preserve">e and outputs C code that can scan it. </w:t>
      </w:r>
      <w:r w:rsidR="00763501">
        <w:rPr>
          <w:rFonts w:asciiTheme="majorHAnsi" w:hAnsiTheme="majorHAnsi"/>
          <w:sz w:val="25"/>
          <w:szCs w:val="25"/>
        </w:rPr>
        <w:t xml:space="preserve">The second </w:t>
      </w:r>
      <w:r w:rsidR="000D3E55">
        <w:rPr>
          <w:rFonts w:asciiTheme="majorHAnsi" w:hAnsiTheme="majorHAnsi"/>
          <w:sz w:val="25"/>
          <w:szCs w:val="25"/>
        </w:rPr>
        <w:t>is yacc – this is a</w:t>
      </w:r>
      <w:r w:rsidR="00697DA0">
        <w:rPr>
          <w:rFonts w:asciiTheme="majorHAnsi" w:hAnsiTheme="majorHAnsi"/>
          <w:sz w:val="25"/>
          <w:szCs w:val="25"/>
        </w:rPr>
        <w:t xml:space="preserve"> parser generator that takes it</w:t>
      </w:r>
      <w:r w:rsidR="000D3E55">
        <w:rPr>
          <w:rFonts w:asciiTheme="majorHAnsi" w:hAnsiTheme="majorHAnsi"/>
          <w:sz w:val="25"/>
          <w:szCs w:val="25"/>
        </w:rPr>
        <w:t xml:space="preserve">s own language specifying file and, again, generates C code that can read </w:t>
      </w:r>
      <w:r w:rsidR="00722F30">
        <w:rPr>
          <w:rFonts w:asciiTheme="majorHAnsi" w:hAnsiTheme="majorHAnsi"/>
          <w:sz w:val="25"/>
          <w:szCs w:val="25"/>
        </w:rPr>
        <w:t xml:space="preserve">it. </w:t>
      </w:r>
      <w:r w:rsidR="00FC5F1D">
        <w:rPr>
          <w:rFonts w:asciiTheme="majorHAnsi" w:hAnsiTheme="majorHAnsi"/>
          <w:sz w:val="25"/>
          <w:szCs w:val="25"/>
        </w:rPr>
        <w:t>Lex and yacc are very often used together and perform best in this configuration.</w:t>
      </w:r>
    </w:p>
    <w:p w14:paraId="405E7665" w14:textId="69D78949" w:rsidR="00A35ED9" w:rsidRDefault="00A35ED9" w:rsidP="00A35ED9">
      <w:pPr>
        <w:pStyle w:val="PlainText"/>
        <w:spacing w:line="276" w:lineRule="auto"/>
        <w:ind w:firstLine="720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I’ve decided to not use any libraries for this project aside from the standard C libraries, as I feel like this will make the completion of the project a more valuable and informative experience. One effect of not using libraries is that I will have to write my own code to write a MIDI file.</w:t>
      </w:r>
    </w:p>
    <w:p w14:paraId="4E24AAF5" w14:textId="729D2304" w:rsidR="00A5790E" w:rsidRDefault="001D7768" w:rsidP="001D7768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ab/>
        <w:t xml:space="preserve">To compile my software I will use the GNU Compiler Collection (GCC) called by </w:t>
      </w:r>
      <w:r w:rsidR="00771601">
        <w:rPr>
          <w:rFonts w:asciiTheme="majorHAnsi" w:hAnsiTheme="majorHAnsi"/>
          <w:sz w:val="25"/>
          <w:szCs w:val="25"/>
        </w:rPr>
        <w:t xml:space="preserve">makefiles. </w:t>
      </w:r>
      <w:r w:rsidR="00334400">
        <w:rPr>
          <w:rFonts w:asciiTheme="majorHAnsi" w:hAnsiTheme="majorHAnsi"/>
          <w:sz w:val="25"/>
          <w:szCs w:val="25"/>
        </w:rPr>
        <w:t xml:space="preserve">This is a method I have used many times before, and is a standard </w:t>
      </w:r>
      <w:r w:rsidR="008F5BE5">
        <w:rPr>
          <w:rFonts w:asciiTheme="majorHAnsi" w:hAnsiTheme="majorHAnsi"/>
          <w:sz w:val="25"/>
          <w:szCs w:val="25"/>
        </w:rPr>
        <w:t xml:space="preserve">way to </w:t>
      </w:r>
      <w:r w:rsidR="00533107">
        <w:rPr>
          <w:rFonts w:asciiTheme="majorHAnsi" w:hAnsiTheme="majorHAnsi"/>
          <w:sz w:val="25"/>
          <w:szCs w:val="25"/>
        </w:rPr>
        <w:t>keep a handle on the minutiae</w:t>
      </w:r>
      <w:r w:rsidR="00F92886">
        <w:rPr>
          <w:rFonts w:asciiTheme="majorHAnsi" w:hAnsiTheme="majorHAnsi"/>
          <w:sz w:val="25"/>
          <w:szCs w:val="25"/>
        </w:rPr>
        <w:t xml:space="preserve"> of</w:t>
      </w:r>
      <w:r w:rsidR="00272394">
        <w:rPr>
          <w:rFonts w:asciiTheme="majorHAnsi" w:hAnsiTheme="majorHAnsi"/>
          <w:sz w:val="25"/>
          <w:szCs w:val="25"/>
        </w:rPr>
        <w:t xml:space="preserve"> compilation, such as optimisation</w:t>
      </w:r>
      <w:r w:rsidR="003F075F">
        <w:rPr>
          <w:rFonts w:asciiTheme="majorHAnsi" w:hAnsiTheme="majorHAnsi"/>
          <w:sz w:val="25"/>
          <w:szCs w:val="25"/>
        </w:rPr>
        <w:t xml:space="preserve"> levels</w:t>
      </w:r>
      <w:r w:rsidR="00272394">
        <w:rPr>
          <w:rFonts w:asciiTheme="majorHAnsi" w:hAnsiTheme="majorHAnsi"/>
          <w:sz w:val="25"/>
          <w:szCs w:val="25"/>
        </w:rPr>
        <w:t>.</w:t>
      </w:r>
    </w:p>
    <w:p w14:paraId="2D6C0A28" w14:textId="5A3B0CC4" w:rsidR="006A15D9" w:rsidRDefault="00A610A6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ab/>
        <w:t xml:space="preserve">As the project is quite complicated, and will likely have a large source code, version control will be essential. </w:t>
      </w:r>
      <w:r w:rsidR="007A0378">
        <w:rPr>
          <w:rFonts w:asciiTheme="majorHAnsi" w:hAnsiTheme="majorHAnsi"/>
          <w:sz w:val="25"/>
          <w:szCs w:val="25"/>
        </w:rPr>
        <w:t>For this, I will use git and github to allow me to work on the project from multiple systems.</w:t>
      </w:r>
      <w:r w:rsidR="00EC0B99">
        <w:rPr>
          <w:rFonts w:asciiTheme="majorHAnsi" w:hAnsiTheme="majorHAnsi"/>
          <w:sz w:val="25"/>
          <w:szCs w:val="25"/>
        </w:rPr>
        <w:t xml:space="preserve"> This is another standard technique this is widely used.</w:t>
      </w:r>
    </w:p>
    <w:p w14:paraId="200E4220" w14:textId="77777777" w:rsidR="006A15D9" w:rsidRDefault="006A15D9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</w:p>
    <w:p w14:paraId="711B550D" w14:textId="09853C27" w:rsidR="00E01DB8" w:rsidRDefault="00E01DB8" w:rsidP="00DA77C2">
      <w:pPr>
        <w:pStyle w:val="PlainText"/>
        <w:spacing w:line="36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5"/>
          <w:szCs w:val="25"/>
        </w:rPr>
        <w:tab/>
      </w:r>
      <w:r w:rsidR="003A7DBE">
        <w:rPr>
          <w:rFonts w:asciiTheme="majorHAnsi" w:hAnsiTheme="majorHAnsi"/>
          <w:b/>
          <w:sz w:val="28"/>
          <w:szCs w:val="28"/>
          <w:u w:val="single"/>
        </w:rPr>
        <w:t>Us</w:t>
      </w:r>
      <w:r w:rsidR="0032137A">
        <w:rPr>
          <w:rFonts w:asciiTheme="majorHAnsi" w:hAnsiTheme="majorHAnsi"/>
          <w:b/>
          <w:sz w:val="28"/>
          <w:szCs w:val="28"/>
          <w:u w:val="single"/>
        </w:rPr>
        <w:t>age and</w:t>
      </w:r>
      <w:r w:rsidR="00136250">
        <w:rPr>
          <w:rFonts w:asciiTheme="majorHAnsi" w:hAnsiTheme="majorHAnsi"/>
          <w:b/>
          <w:sz w:val="28"/>
          <w:szCs w:val="28"/>
          <w:u w:val="single"/>
        </w:rPr>
        <w:t xml:space="preserve"> Example</w:t>
      </w:r>
    </w:p>
    <w:p w14:paraId="5AE8DD96" w14:textId="556C3B17" w:rsidR="00480CA5" w:rsidRDefault="009907F9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The program will be called from the terminal as follows:</w:t>
      </w:r>
    </w:p>
    <w:p w14:paraId="3423C1CA" w14:textId="77777777" w:rsidR="00607CC1" w:rsidRDefault="00607CC1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</w:p>
    <w:p w14:paraId="563D6CC9" w14:textId="0D835202" w:rsidR="003D3D51" w:rsidRDefault="00892864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mmltomidi</w:t>
      </w:r>
      <w:r w:rsidR="00EA3BBE">
        <w:rPr>
          <w:rFonts w:asciiTheme="majorHAnsi" w:hAnsiTheme="majorHAnsi"/>
          <w:sz w:val="25"/>
          <w:szCs w:val="25"/>
        </w:rPr>
        <w:t xml:space="preserve"> [-o</w:t>
      </w:r>
      <w:r w:rsidR="002A6E51">
        <w:rPr>
          <w:rFonts w:asciiTheme="majorHAnsi" w:hAnsiTheme="majorHAnsi"/>
          <w:sz w:val="25"/>
          <w:szCs w:val="25"/>
        </w:rPr>
        <w:t xml:space="preserve"> output_</w:t>
      </w:r>
      <w:r w:rsidR="00546B5B">
        <w:rPr>
          <w:rFonts w:asciiTheme="majorHAnsi" w:hAnsiTheme="majorHAnsi"/>
          <w:sz w:val="25"/>
          <w:szCs w:val="25"/>
        </w:rPr>
        <w:t>path</w:t>
      </w:r>
      <w:r w:rsidR="00EA3BBE">
        <w:rPr>
          <w:rFonts w:asciiTheme="majorHAnsi" w:hAnsiTheme="majorHAnsi"/>
          <w:sz w:val="25"/>
          <w:szCs w:val="25"/>
        </w:rPr>
        <w:t>]</w:t>
      </w:r>
      <w:r w:rsidR="00480CA5">
        <w:rPr>
          <w:rFonts w:asciiTheme="majorHAnsi" w:hAnsiTheme="majorHAnsi"/>
          <w:sz w:val="25"/>
          <w:szCs w:val="25"/>
        </w:rPr>
        <w:t xml:space="preserve"> </w:t>
      </w:r>
      <w:r w:rsidR="00AF134A">
        <w:rPr>
          <w:rFonts w:asciiTheme="majorHAnsi" w:hAnsiTheme="majorHAnsi"/>
          <w:sz w:val="25"/>
          <w:szCs w:val="25"/>
        </w:rPr>
        <w:t>[file]</w:t>
      </w:r>
    </w:p>
    <w:p w14:paraId="1421A9C2" w14:textId="77777777" w:rsidR="00BF00B7" w:rsidRDefault="00BF00B7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</w:p>
    <w:p w14:paraId="01EDDB4A" w14:textId="51E96416" w:rsidR="003D3D51" w:rsidRPr="003A7DBE" w:rsidRDefault="00352277" w:rsidP="00BF1919">
      <w:pPr>
        <w:pStyle w:val="PlainText"/>
        <w:spacing w:line="276" w:lineRule="auto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The “-o” switch and output file name is optional: if it is not included then the output of the program will be stored in a file called “output.midi” in the fol</w:t>
      </w:r>
      <w:r w:rsidR="008C1EC4">
        <w:rPr>
          <w:rFonts w:asciiTheme="majorHAnsi" w:hAnsiTheme="majorHAnsi"/>
          <w:sz w:val="25"/>
          <w:szCs w:val="25"/>
        </w:rPr>
        <w:t>der in which the program is run.</w:t>
      </w:r>
      <w:bookmarkStart w:id="0" w:name="_GoBack"/>
      <w:bookmarkEnd w:id="0"/>
    </w:p>
    <w:sectPr w:rsidR="003D3D51" w:rsidRPr="003A7DBE" w:rsidSect="005C5AA6">
      <w:headerReference w:type="default" r:id="rId8"/>
      <w:pgSz w:w="11900" w:h="16840"/>
      <w:pgMar w:top="1440" w:right="909" w:bottom="1440" w:left="9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B0DA" w14:textId="77777777" w:rsidR="004360F7" w:rsidRDefault="004360F7" w:rsidP="0044101C">
      <w:r>
        <w:separator/>
      </w:r>
    </w:p>
  </w:endnote>
  <w:endnote w:type="continuationSeparator" w:id="0">
    <w:p w14:paraId="413B03FF" w14:textId="77777777" w:rsidR="004360F7" w:rsidRDefault="004360F7" w:rsidP="0044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39ECE" w14:textId="77777777" w:rsidR="004360F7" w:rsidRDefault="004360F7" w:rsidP="0044101C">
      <w:r>
        <w:separator/>
      </w:r>
    </w:p>
  </w:footnote>
  <w:footnote w:type="continuationSeparator" w:id="0">
    <w:p w14:paraId="583F57D8" w14:textId="77777777" w:rsidR="004360F7" w:rsidRDefault="004360F7" w:rsidP="0044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2280" w14:textId="77777777" w:rsidR="005C5AA6" w:rsidRDefault="005C5AA6">
    <w:pPr>
      <w:pStyle w:val="Header"/>
    </w:pPr>
    <w:r>
      <w:t>Andrew Small</w:t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6B"/>
    <w:rsid w:val="000D3E55"/>
    <w:rsid w:val="000E0571"/>
    <w:rsid w:val="00115970"/>
    <w:rsid w:val="00136250"/>
    <w:rsid w:val="00151FF4"/>
    <w:rsid w:val="0019547C"/>
    <w:rsid w:val="001C4A68"/>
    <w:rsid w:val="001D7768"/>
    <w:rsid w:val="00261221"/>
    <w:rsid w:val="00272394"/>
    <w:rsid w:val="002A0D24"/>
    <w:rsid w:val="002A6E51"/>
    <w:rsid w:val="002E2B53"/>
    <w:rsid w:val="003001BD"/>
    <w:rsid w:val="0032137A"/>
    <w:rsid w:val="00334400"/>
    <w:rsid w:val="00352277"/>
    <w:rsid w:val="00387E20"/>
    <w:rsid w:val="003A7DBE"/>
    <w:rsid w:val="003D3D51"/>
    <w:rsid w:val="003F075F"/>
    <w:rsid w:val="004360F7"/>
    <w:rsid w:val="0044101C"/>
    <w:rsid w:val="004417BB"/>
    <w:rsid w:val="00450C8F"/>
    <w:rsid w:val="00457DDE"/>
    <w:rsid w:val="00480CA5"/>
    <w:rsid w:val="0048512E"/>
    <w:rsid w:val="004C39B6"/>
    <w:rsid w:val="004F3552"/>
    <w:rsid w:val="00533107"/>
    <w:rsid w:val="00546B5B"/>
    <w:rsid w:val="005C5AA6"/>
    <w:rsid w:val="005D1BFD"/>
    <w:rsid w:val="00607CC1"/>
    <w:rsid w:val="0065568B"/>
    <w:rsid w:val="006644D7"/>
    <w:rsid w:val="00697BF1"/>
    <w:rsid w:val="00697DA0"/>
    <w:rsid w:val="006A15D9"/>
    <w:rsid w:val="006C6066"/>
    <w:rsid w:val="00722F30"/>
    <w:rsid w:val="007518D8"/>
    <w:rsid w:val="0075359E"/>
    <w:rsid w:val="007546DF"/>
    <w:rsid w:val="00755346"/>
    <w:rsid w:val="00763501"/>
    <w:rsid w:val="0076576C"/>
    <w:rsid w:val="00771601"/>
    <w:rsid w:val="00783976"/>
    <w:rsid w:val="007847F7"/>
    <w:rsid w:val="007A0378"/>
    <w:rsid w:val="007C2AF3"/>
    <w:rsid w:val="007C7474"/>
    <w:rsid w:val="00820D5C"/>
    <w:rsid w:val="00827ABF"/>
    <w:rsid w:val="00836CC5"/>
    <w:rsid w:val="00892864"/>
    <w:rsid w:val="008B3713"/>
    <w:rsid w:val="008C1EC4"/>
    <w:rsid w:val="008C5727"/>
    <w:rsid w:val="008D1D18"/>
    <w:rsid w:val="008F5BE5"/>
    <w:rsid w:val="00927793"/>
    <w:rsid w:val="009907F9"/>
    <w:rsid w:val="009B034D"/>
    <w:rsid w:val="009B117D"/>
    <w:rsid w:val="009B56AA"/>
    <w:rsid w:val="009D56D0"/>
    <w:rsid w:val="00A2490C"/>
    <w:rsid w:val="00A35ED9"/>
    <w:rsid w:val="00A5790E"/>
    <w:rsid w:val="00A610A6"/>
    <w:rsid w:val="00A921A2"/>
    <w:rsid w:val="00AC0BE2"/>
    <w:rsid w:val="00AF134A"/>
    <w:rsid w:val="00B1386B"/>
    <w:rsid w:val="00B268E5"/>
    <w:rsid w:val="00B3699B"/>
    <w:rsid w:val="00B72BF9"/>
    <w:rsid w:val="00BE6F11"/>
    <w:rsid w:val="00BF00B7"/>
    <w:rsid w:val="00BF1919"/>
    <w:rsid w:val="00C352E4"/>
    <w:rsid w:val="00C4739E"/>
    <w:rsid w:val="00C65BD0"/>
    <w:rsid w:val="00C71E29"/>
    <w:rsid w:val="00C71EA4"/>
    <w:rsid w:val="00C9608B"/>
    <w:rsid w:val="00D3534E"/>
    <w:rsid w:val="00D6343A"/>
    <w:rsid w:val="00DA77C2"/>
    <w:rsid w:val="00DE57BF"/>
    <w:rsid w:val="00E01DB8"/>
    <w:rsid w:val="00E2369A"/>
    <w:rsid w:val="00EA061B"/>
    <w:rsid w:val="00EA3BBE"/>
    <w:rsid w:val="00EC0B99"/>
    <w:rsid w:val="00EF7DF2"/>
    <w:rsid w:val="00F24952"/>
    <w:rsid w:val="00F47EC7"/>
    <w:rsid w:val="00F92886"/>
    <w:rsid w:val="00FC5F1D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576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54D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4DF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1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1C"/>
  </w:style>
  <w:style w:type="paragraph" w:styleId="Footer">
    <w:name w:val="footer"/>
    <w:basedOn w:val="Normal"/>
    <w:link w:val="FooterChar"/>
    <w:uiPriority w:val="99"/>
    <w:unhideWhenUsed/>
    <w:rsid w:val="00441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154D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4DF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41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1C"/>
  </w:style>
  <w:style w:type="paragraph" w:styleId="Footer">
    <w:name w:val="footer"/>
    <w:basedOn w:val="Normal"/>
    <w:link w:val="FooterChar"/>
    <w:uiPriority w:val="99"/>
    <w:unhideWhenUsed/>
    <w:rsid w:val="00441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9880-04A0-4CA4-8660-A0401CAA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y</cp:lastModifiedBy>
  <cp:revision>102</cp:revision>
  <dcterms:created xsi:type="dcterms:W3CDTF">2016-09-28T08:20:00Z</dcterms:created>
  <dcterms:modified xsi:type="dcterms:W3CDTF">2017-02-20T21:37:00Z</dcterms:modified>
</cp:coreProperties>
</file>